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0CAB1" w14:textId="08D6B19C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F52DBA">
        <w:rPr>
          <w:b w:val="0"/>
        </w:rPr>
        <w:t>Leeton Shire Council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3808584" w14:textId="6C4F890D" w:rsidR="00F52DBA" w:rsidRDefault="00F52DBA" w:rsidP="00F52DBA">
      <w:pPr>
        <w:spacing w:after="120"/>
      </w:pPr>
      <w:r>
        <w:rPr>
          <w:rStyle w:val="Strong"/>
        </w:rPr>
        <w:t>I</w:t>
      </w:r>
      <w:r w:rsidRPr="00387D51">
        <w:rPr>
          <w:rStyle w:val="Strong"/>
        </w:rPr>
        <w:t>nstructions:</w:t>
      </w:r>
      <w:r w:rsidRPr="00387D51">
        <w:t xml:space="preserve"> </w:t>
      </w:r>
      <w:r>
        <w:t xml:space="preserve">This form must be received by the General Manager of </w:t>
      </w:r>
      <w:r w:rsidRPr="00260044">
        <w:rPr>
          <w:b/>
          <w:bCs/>
        </w:rPr>
        <w:t>Leeton Shire Council by 6:00pm (EST) Monday 5 August 2024</w:t>
      </w:r>
      <w:r>
        <w:t>.</w:t>
      </w:r>
    </w:p>
    <w:p w14:paraId="648EDCC3" w14:textId="77777777" w:rsidR="00F52DBA" w:rsidRDefault="00F52DBA" w:rsidP="00F52DBA">
      <w:pPr>
        <w:spacing w:after="120"/>
        <w:contextualSpacing/>
      </w:pPr>
      <w:r>
        <w:t>By post:  23-25 Chelmsford Place, Leeton NSW 2705</w:t>
      </w:r>
    </w:p>
    <w:p w14:paraId="57B80D70" w14:textId="77777777" w:rsidR="00F52DBA" w:rsidRDefault="00F52DBA" w:rsidP="00F52DBA">
      <w:pPr>
        <w:spacing w:after="120"/>
        <w:contextualSpacing/>
      </w:pPr>
      <w:r>
        <w:t>By hand: Council Main Office, 23-25 Chelmsford Place, Leeton NSW 2705</w:t>
      </w:r>
    </w:p>
    <w:p w14:paraId="4AE87168" w14:textId="77777777" w:rsidR="00F52DBA" w:rsidRPr="00160BF4" w:rsidRDefault="00F52DBA" w:rsidP="00F52DBA">
      <w:pPr>
        <w:spacing w:after="120"/>
      </w:pPr>
      <w:r>
        <w:t>By email: council@leeton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0D57EDE0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F52DBA">
        <w:t>Leeton Shire Council</w:t>
      </w:r>
      <w:r>
        <w:t xml:space="preserve">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29B44EE8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F52DBA">
        <w:t>Leeton Shire Council</w:t>
      </w:r>
      <w:r>
        <w:t xml:space="preserve">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07560CFC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F52DBA">
        <w:t>Leeton Shire Council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F52DBA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C664B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6C4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7772"/>
    <w:rsid w:val="00F22F12"/>
    <w:rsid w:val="00F5102B"/>
    <w:rsid w:val="00F52DBA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4407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Sarah Graham</cp:lastModifiedBy>
  <cp:revision>2</cp:revision>
  <cp:lastPrinted>2023-10-19T03:15:00Z</cp:lastPrinted>
  <dcterms:created xsi:type="dcterms:W3CDTF">2024-05-15T09:23:00Z</dcterms:created>
  <dcterms:modified xsi:type="dcterms:W3CDTF">2024-05-15T09:23:00Z</dcterms:modified>
</cp:coreProperties>
</file>